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3B0A" w14:textId="06BCBB3F" w:rsidR="00425813" w:rsidRPr="00425813" w:rsidRDefault="009700D3" w:rsidP="00425813">
      <w:pPr>
        <w:tabs>
          <w:tab w:val="left" w:pos="2808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3F3A3A" wp14:editId="685A3D44">
            <wp:simplePos x="0" y="0"/>
            <wp:positionH relativeFrom="page">
              <wp:posOffset>259080</wp:posOffset>
            </wp:positionH>
            <wp:positionV relativeFrom="page">
              <wp:posOffset>320040</wp:posOffset>
            </wp:positionV>
            <wp:extent cx="2065020" cy="2534436"/>
            <wp:effectExtent l="114300" t="95250" r="106680" b="132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534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3810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3B" w:rsidRPr="002B0C8E">
        <w:rPr>
          <w:rFonts w:ascii="Times New Roman" w:eastAsia="Times New Roman" w:hAnsi="Times New Roman"/>
          <w:b/>
          <w:noProof/>
          <w:color w:val="2D7788"/>
          <w:sz w:val="36"/>
          <w:szCs w:val="36"/>
          <w14:textFill>
            <w14:gradFill>
              <w14:gsLst>
                <w14:gs w14:pos="0">
                  <w14:srgbClr w14:val="2D7788">
                    <w14:shade w14:val="30000"/>
                    <w14:satMod w14:val="115000"/>
                  </w14:srgbClr>
                </w14:gs>
                <w14:gs w14:pos="50000">
                  <w14:srgbClr w14:val="2D7788">
                    <w14:shade w14:val="67500"/>
                    <w14:satMod w14:val="115000"/>
                  </w14:srgbClr>
                </w14:gs>
                <w14:gs w14:pos="100000">
                  <w14:srgbClr w14:val="2D7788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74643E" wp14:editId="11682067">
                <wp:simplePos x="0" y="0"/>
                <wp:positionH relativeFrom="column">
                  <wp:posOffset>1699260</wp:posOffset>
                </wp:positionH>
                <wp:positionV relativeFrom="paragraph">
                  <wp:posOffset>-678180</wp:posOffset>
                </wp:positionV>
                <wp:extent cx="4770120" cy="1404620"/>
                <wp:effectExtent l="0" t="0" r="0" b="3175"/>
                <wp:wrapNone/>
                <wp:docPr id="545256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17CE" w14:textId="1701E05A" w:rsidR="002B0C8E" w:rsidRDefault="002B0C8E" w:rsidP="002B0C8E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736191"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KMAM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36191"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HASAN</w:t>
                            </w:r>
                          </w:p>
                          <w:p w14:paraId="5E81B62D" w14:textId="77777777" w:rsidR="00425813" w:rsidRDefault="002B0C8E" w:rsidP="00425813">
                            <w:p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areer Objective</w:t>
                            </w:r>
                          </w:p>
                          <w:p w14:paraId="397CDCF3" w14:textId="0213F14F" w:rsidR="002B0C8E" w:rsidRDefault="00427808" w:rsidP="00425813">
                            <w:p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  <w:r w:rsidRPr="00427808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Highly motivated fresher seeking a tech role to leverage knowledge gained in machine learning, deep learning, NLP, and software development from university projects, research, and diverse co-curricular activities</w:t>
                            </w:r>
                            <w:r w:rsidR="002B0C8E" w:rsidRPr="00B14962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B096056" w14:textId="77777777" w:rsidR="00425813" w:rsidRPr="00425813" w:rsidRDefault="00425813" w:rsidP="00425813">
                            <w:p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04E41F25" w14:textId="193CDF1B" w:rsidR="00A961A9" w:rsidRDefault="00A961A9" w:rsidP="00A961A9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</w:rPr>
                            </w:pPr>
                            <w:r w:rsidRPr="00EE35E2"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XPERIENCE </w:t>
                            </w:r>
                          </w:p>
                          <w:p w14:paraId="422DC0E4" w14:textId="704DBBAC" w:rsidR="00A961A9" w:rsidRDefault="00A961A9" w:rsidP="00425813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</w:rPr>
                              <w:t xml:space="preserve">Software Engineer Intern </w:t>
                            </w:r>
                          </w:p>
                          <w:p w14:paraId="4EA99368" w14:textId="43AD10AC" w:rsidR="00A961A9" w:rsidRDefault="00A961A9" w:rsidP="00425813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Echologyx Limited </w:t>
                            </w:r>
                          </w:p>
                          <w:p w14:paraId="0942CC78" w14:textId="4876A63B" w:rsidR="00A961A9" w:rsidRDefault="00A961A9" w:rsidP="00425813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July 2023 – Present </w:t>
                            </w:r>
                          </w:p>
                          <w:p w14:paraId="7FE9C9A3" w14:textId="77777777" w:rsidR="00A961A9" w:rsidRPr="00A961A9" w:rsidRDefault="00A961A9" w:rsidP="00425813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</w:p>
                          <w:p w14:paraId="219A469F" w14:textId="67A95A1B" w:rsidR="00425813" w:rsidRDefault="002B0C8E" w:rsidP="00425813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</w:rPr>
                            </w:pPr>
                            <w:r w:rsidRPr="00EE35E2"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EDUCATION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383320F6" w14:textId="67FE4B43" w:rsidR="002B0C8E" w:rsidRPr="00425813" w:rsidRDefault="002B0C8E" w:rsidP="00425813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  <w:b/>
                              </w:rPr>
                              <w:t>Bachelor of Science in Computer Science and Engineering</w:t>
                            </w:r>
                          </w:p>
                          <w:p w14:paraId="1C845D0E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North South University</w:t>
                            </w:r>
                          </w:p>
                          <w:p w14:paraId="1CF293D7" w14:textId="797D188C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CGPA: 3.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6</w:t>
                            </w:r>
                            <w:r w:rsidR="005901D2">
                              <w:rPr>
                                <w:rFonts w:ascii="Times New Roman" w:eastAsia="Times New Roman" w:hAnsi="Times New Roman"/>
                              </w:rPr>
                              <w:t>1</w:t>
                            </w: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 xml:space="preserve"> out of 4.0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0</w:t>
                            </w:r>
                          </w:p>
                          <w:p w14:paraId="211E69F6" w14:textId="5F14487F" w:rsidR="002B0C8E" w:rsidRDefault="006C37A6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Year of Passing: 2023</w:t>
                            </w:r>
                          </w:p>
                          <w:p w14:paraId="549A693E" w14:textId="77777777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5682A147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  <w:b/>
                              </w:rPr>
                              <w:t>Higher Secondary Certificate (H.S.C)</w:t>
                            </w:r>
                          </w:p>
                          <w:p w14:paraId="6C720B31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Government Science College</w:t>
                            </w:r>
                          </w:p>
                          <w:p w14:paraId="6E2444F1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Group: Science</w:t>
                            </w:r>
                          </w:p>
                          <w:p w14:paraId="0075D25B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Grade: 4.33 out of 5.00</w:t>
                            </w:r>
                          </w:p>
                          <w:p w14:paraId="4313A9D3" w14:textId="0C078D8D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 xml:space="preserve">Year of </w:t>
                            </w:r>
                            <w:r w:rsidR="006C37A6">
                              <w:rPr>
                                <w:rFonts w:ascii="Times New Roman" w:eastAsia="Times New Roman" w:hAnsi="Times New Roman"/>
                              </w:rPr>
                              <w:t>P</w:t>
                            </w: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assing: 2018</w:t>
                            </w:r>
                          </w:p>
                          <w:p w14:paraId="5287D03C" w14:textId="77777777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1E7D73C2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  <w:b/>
                              </w:rPr>
                              <w:t>Secondary School Certificate (S.S.C)</w:t>
                            </w:r>
                          </w:p>
                          <w:p w14:paraId="4DCEA1EF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Government Science College Attached High School</w:t>
                            </w:r>
                          </w:p>
                          <w:p w14:paraId="0B271A1B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Group: Science</w:t>
                            </w:r>
                          </w:p>
                          <w:p w14:paraId="76212DD6" w14:textId="77777777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Grade: 5.00 out of 5.00</w:t>
                            </w:r>
                          </w:p>
                          <w:p w14:paraId="60FE1744" w14:textId="0ECF75A8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</w:rPr>
                              <w:t>Year of Passing: 2016</w:t>
                            </w:r>
                          </w:p>
                          <w:p w14:paraId="7F4B3B92" w14:textId="77777777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23F3A147" w14:textId="547EE760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o-curricular Activities</w:t>
                            </w:r>
                          </w:p>
                          <w:p w14:paraId="615FF842" w14:textId="1C094E9E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>Youth Opportunities</w:t>
                            </w:r>
                          </w:p>
                          <w:p w14:paraId="719AD745" w14:textId="5C28F3C6" w:rsidR="002B0C8E" w:rsidRP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Intern (Product Team) – (June 2022 – February 2023)</w:t>
                            </w:r>
                          </w:p>
                          <w:p w14:paraId="36D36309" w14:textId="10D1F2E5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>Teach It</w:t>
                            </w:r>
                          </w:p>
                          <w:p w14:paraId="6FDD7925" w14:textId="05BE605A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Campus Ambassador- (April 2021 - July 2021)</w:t>
                            </w:r>
                          </w:p>
                          <w:p w14:paraId="0FB17584" w14:textId="77777777" w:rsidR="002B0C8E" w:rsidRPr="00B14962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>Eco-Network</w:t>
                            </w:r>
                          </w:p>
                          <w:p w14:paraId="5344C11E" w14:textId="25823FAF" w:rsidR="002B0C8E" w:rsidRDefault="002B0C8E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  <w:r w:rsidRPr="00B14962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Campus Ambassador- (September 2020 – February 2021)</w:t>
                            </w:r>
                          </w:p>
                          <w:p w14:paraId="3D8D1723" w14:textId="77777777" w:rsidR="0095006D" w:rsidRDefault="0095006D" w:rsidP="002B0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01FDC2C7" w14:textId="77777777" w:rsidR="00425813" w:rsidRDefault="0095006D" w:rsidP="00425813">
                            <w:p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Projects</w:t>
                            </w:r>
                          </w:p>
                          <w:p w14:paraId="2ADFC166" w14:textId="4440B8C9" w:rsidR="003B7161" w:rsidRPr="00425813" w:rsidRDefault="0095006D" w:rsidP="0042581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25813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>Thesis Project:</w:t>
                            </w: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 Deep </w:t>
                            </w:r>
                            <w:r w:rsidR="003B7161"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learning-based</w:t>
                            </w: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 cyclone track forecasting</w:t>
                            </w:r>
                            <w:r w:rsidR="003B7161"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 with LSTM, convolutional LSTM, GRU</w:t>
                            </w:r>
                          </w:p>
                          <w:p w14:paraId="442B9525" w14:textId="267703CA" w:rsidR="0095006D" w:rsidRPr="00425813" w:rsidRDefault="003B7161" w:rsidP="0042581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  <w:r w:rsidRPr="00425813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>NLP Project:</w:t>
                            </w: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 60K stack overflow questions text classification using BERT</w:t>
                            </w:r>
                          </w:p>
                          <w:p w14:paraId="2D8EFF8E" w14:textId="6408C0C8" w:rsidR="003B7161" w:rsidRPr="00425813" w:rsidRDefault="003B7161" w:rsidP="0042581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  <w:r w:rsidRPr="00425813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>ML Project:</w:t>
                            </w: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 Currency exchange rate prediction with LSTM</w:t>
                            </w:r>
                          </w:p>
                          <w:p w14:paraId="62514085" w14:textId="4F86E75E" w:rsidR="0095006D" w:rsidRPr="00425813" w:rsidRDefault="0095006D" w:rsidP="0042581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  <w:r w:rsidRPr="00425813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>498</w:t>
                            </w:r>
                            <w:r w:rsidR="003B7161" w:rsidRPr="00425813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>R</w:t>
                            </w:r>
                            <w:r w:rsidRPr="00425813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</w:rPr>
                              <w:t xml:space="preserve"> Project:</w:t>
                            </w: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 Flight </w:t>
                            </w:r>
                            <w:r w:rsidR="003B7161"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imulation using unity engine </w:t>
                            </w:r>
                          </w:p>
                          <w:p w14:paraId="365DAC57" w14:textId="26DA2B5E" w:rsidR="003B7161" w:rsidRPr="00425813" w:rsidRDefault="003B7161" w:rsidP="0042581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Canteen management system using JAVA GUI</w:t>
                            </w:r>
                          </w:p>
                          <w:p w14:paraId="217AB2D2" w14:textId="5D0B226F" w:rsidR="002B0C8E" w:rsidRPr="00425813" w:rsidRDefault="003B7161" w:rsidP="0042581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Bookshop Management System using JAVA and MySQL</w:t>
                            </w:r>
                          </w:p>
                          <w:p w14:paraId="7AA9A82D" w14:textId="77777777" w:rsidR="003B7161" w:rsidRDefault="003B7161" w:rsidP="003B7161">
                            <w:p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5E816D44" w14:textId="77777777" w:rsidR="00425813" w:rsidRDefault="002B0C8E" w:rsidP="00425813">
                            <w:p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B0C8E"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CHIEVEMENTS &amp; AWARDS</w:t>
                            </w:r>
                          </w:p>
                          <w:p w14:paraId="1E1B086E" w14:textId="24AFAAD2" w:rsidR="004D6320" w:rsidRPr="004D6320" w:rsidRDefault="004D6320" w:rsidP="004D63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08"/>
                              </w:tabs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</w:pPr>
                            <w:r w:rsidRPr="002B0C8E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Certificate of achievement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by Youth Opportunities</w:t>
                            </w:r>
                            <w:r w:rsidRPr="002B0C8E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for successfully completing Internship Program - 2023</w:t>
                            </w:r>
                          </w:p>
                          <w:p w14:paraId="66DFB4B6" w14:textId="181D35E1" w:rsidR="002B0C8E" w:rsidRPr="00425813" w:rsidRDefault="002B0C8E" w:rsidP="004258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08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25813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Certificate of achievement by Eco-Network: for successfully completing 6 months Campus Ambassador program</w:t>
                            </w:r>
                            <w:r w:rsidR="004D6320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 - 2021</w:t>
                            </w:r>
                          </w:p>
                          <w:p w14:paraId="03B41645" w14:textId="249E6E00" w:rsidR="002B0C8E" w:rsidRPr="002B0C8E" w:rsidRDefault="002B0C8E" w:rsidP="002B0C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08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14:textFill>
                                  <w14:gradFill>
                                    <w14:gsLst>
                                      <w14:gs w14:pos="0">
                                        <w14:srgbClr w14:val="2D7788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D7788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D7788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B0C8E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Certificate of participation on Intra NSU programming Competitio</w:t>
                            </w:r>
                            <w:r w:rsidR="004D6320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 xml:space="preserve">n </w:t>
                            </w:r>
                            <w:r w:rsidRPr="002B0C8E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</w:rPr>
                              <w:t>2020</w:t>
                            </w:r>
                          </w:p>
                          <w:p w14:paraId="5A59DB00" w14:textId="77777777" w:rsidR="003B7161" w:rsidRDefault="002B0C8E" w:rsidP="003B7161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</w:rPr>
                              <w:t>Key Skills</w:t>
                            </w:r>
                          </w:p>
                          <w:p w14:paraId="535B571A" w14:textId="7DA5BD3D" w:rsidR="002B0C8E" w:rsidRPr="003B7161" w:rsidRDefault="002B0C8E" w:rsidP="003B71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rPr>
                                <w:rFonts w:ascii="Times New Roman" w:eastAsia="Times New Roman" w:hAnsi="Times New Roman"/>
                                <w:b/>
                                <w:color w:val="2D7788"/>
                                <w:sz w:val="24"/>
                              </w:rPr>
                            </w:pPr>
                            <w:r w:rsidRPr="003B7161">
                              <w:rPr>
                                <w:rFonts w:ascii="Times New Roman" w:eastAsia="Times New Roman" w:hAnsi="Times New Roman"/>
                                <w:b/>
                              </w:rPr>
                              <w:t xml:space="preserve">Pro Active- 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</w:rPr>
                              <w:t>Always plan and perseveres during time of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  <w:b/>
                              </w:rPr>
                              <w:t xml:space="preserve"> 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</w:rPr>
                              <w:t>adversities</w:t>
                            </w:r>
                          </w:p>
                          <w:p w14:paraId="722967B2" w14:textId="77777777" w:rsidR="002B0C8E" w:rsidRPr="003B7161" w:rsidRDefault="002B0C8E" w:rsidP="003B71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0"/>
                              </w:tabs>
                              <w:spacing w:after="0" w:line="235" w:lineRule="auto"/>
                              <w:ind w:right="280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3B7161">
                              <w:rPr>
                                <w:rFonts w:ascii="Times New Roman" w:eastAsia="Times New Roman" w:hAnsi="Times New Roman"/>
                                <w:b/>
                              </w:rPr>
                              <w:t xml:space="preserve">Communicative- 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</w:rPr>
                              <w:t>A highly interactive person and adept at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  <w:b/>
                              </w:rPr>
                              <w:t xml:space="preserve"> 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</w:rPr>
                              <w:t>both written and oral communication</w:t>
                            </w:r>
                          </w:p>
                          <w:p w14:paraId="5F54CFE8" w14:textId="579AC219" w:rsidR="002B0C8E" w:rsidRPr="00425813" w:rsidRDefault="002B0C8E" w:rsidP="004258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0"/>
                              </w:tabs>
                              <w:spacing w:after="0" w:line="235" w:lineRule="auto"/>
                              <w:ind w:right="280"/>
                              <w:rPr>
                                <w:rFonts w:ascii="Arial" w:eastAsia="Arial" w:hAnsi="Arial"/>
                              </w:rPr>
                            </w:pPr>
                            <w:r w:rsidRPr="003B7161">
                              <w:rPr>
                                <w:rFonts w:ascii="Times New Roman" w:eastAsia="Times New Roman" w:hAnsi="Times New Roman"/>
                                <w:b/>
                              </w:rPr>
                              <w:t xml:space="preserve">Strategic planner- 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</w:rPr>
                              <w:t>Strategic planning and decision-making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  <w:b/>
                              </w:rPr>
                              <w:t xml:space="preserve"> </w:t>
                            </w:r>
                            <w:r w:rsidRPr="003B7161">
                              <w:rPr>
                                <w:rFonts w:ascii="Times New Roman" w:eastAsia="Times New Roman" w:hAnsi="Times New Roman"/>
                              </w:rPr>
                              <w:t xml:space="preserve">skills, and ability to take calculative decis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46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-53.4pt;width:375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" stroked="f">
                <v:textbox style="mso-fit-shape-to-text:t">
                  <w:txbxContent>
                    <w:p w14:paraId="0BB417CE" w14:textId="1701E05A" w:rsidR="002B0C8E" w:rsidRDefault="002B0C8E" w:rsidP="002B0C8E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b/>
                          <w:color w:val="2D7788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736191">
                        <w:rPr>
                          <w:rFonts w:ascii="Times New Roman" w:eastAsia="Times New Roman" w:hAnsi="Times New Roman"/>
                          <w:b/>
                          <w:color w:val="2D7788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KMAM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2D7788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736191">
                        <w:rPr>
                          <w:rFonts w:ascii="Times New Roman" w:eastAsia="Times New Roman" w:hAnsi="Times New Roman"/>
                          <w:b/>
                          <w:color w:val="2D7788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HASAN</w:t>
                      </w:r>
                    </w:p>
                    <w:p w14:paraId="5E81B62D" w14:textId="77777777" w:rsidR="00425813" w:rsidRDefault="002B0C8E" w:rsidP="00425813">
                      <w:p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areer Objective</w:t>
                      </w:r>
                    </w:p>
                    <w:p w14:paraId="397CDCF3" w14:textId="0213F14F" w:rsidR="002B0C8E" w:rsidRDefault="00427808" w:rsidP="00425813">
                      <w:p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  <w:r w:rsidRPr="00427808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Highly motivated fresher seeking a tech role to leverage knowledge gained in machine learning, deep learning, NLP, and software development from university projects, research, and diverse co-curricular activities</w:t>
                      </w:r>
                      <w:r w:rsidR="002B0C8E" w:rsidRPr="00B14962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. </w:t>
                      </w:r>
                    </w:p>
                    <w:p w14:paraId="1B096056" w14:textId="77777777" w:rsidR="00425813" w:rsidRPr="00425813" w:rsidRDefault="00425813" w:rsidP="00425813">
                      <w:p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04E41F25" w14:textId="193CDF1B" w:rsidR="00A961A9" w:rsidRDefault="00A961A9" w:rsidP="00A961A9">
                      <w:pPr>
                        <w:spacing w:after="0" w:line="0" w:lineRule="atLeast"/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</w:rPr>
                      </w:pPr>
                      <w:r w:rsidRPr="00EE35E2"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E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XPERIENCE </w:t>
                      </w:r>
                    </w:p>
                    <w:p w14:paraId="422DC0E4" w14:textId="704DBBAC" w:rsidR="00A961A9" w:rsidRDefault="00A961A9" w:rsidP="00425813">
                      <w:pPr>
                        <w:spacing w:after="0" w:line="0" w:lineRule="atLeast"/>
                        <w:rPr>
                          <w:rFonts w:ascii="Times New Roman" w:eastAsia="Times New Roman" w:hAnsi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</w:rPr>
                        <w:t xml:space="preserve">Software Engineer Intern </w:t>
                      </w:r>
                    </w:p>
                    <w:p w14:paraId="4EA99368" w14:textId="43AD10AC" w:rsidR="00A961A9" w:rsidRDefault="00A961A9" w:rsidP="00425813">
                      <w:pPr>
                        <w:spacing w:after="0" w:line="0" w:lineRule="atLeast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Echologyx Limited </w:t>
                      </w:r>
                    </w:p>
                    <w:p w14:paraId="0942CC78" w14:textId="4876A63B" w:rsidR="00A961A9" w:rsidRDefault="00A961A9" w:rsidP="00425813">
                      <w:pPr>
                        <w:spacing w:after="0" w:line="0" w:lineRule="atLeast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July 2023 – Present </w:t>
                      </w:r>
                    </w:p>
                    <w:p w14:paraId="7FE9C9A3" w14:textId="77777777" w:rsidR="00A961A9" w:rsidRPr="00A961A9" w:rsidRDefault="00A961A9" w:rsidP="00425813">
                      <w:pPr>
                        <w:spacing w:after="0" w:line="0" w:lineRule="atLeast"/>
                        <w:rPr>
                          <w:rFonts w:ascii="Times New Roman" w:eastAsia="Times New Roman" w:hAnsi="Times New Roman"/>
                          <w:b/>
                        </w:rPr>
                      </w:pPr>
                    </w:p>
                    <w:p w14:paraId="219A469F" w14:textId="67A95A1B" w:rsidR="00425813" w:rsidRDefault="002B0C8E" w:rsidP="00425813">
                      <w:pPr>
                        <w:spacing w:after="0" w:line="0" w:lineRule="atLeast"/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</w:rPr>
                      </w:pPr>
                      <w:r w:rsidRPr="00EE35E2"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EDUCATION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383320F6" w14:textId="67FE4B43" w:rsidR="002B0C8E" w:rsidRPr="00425813" w:rsidRDefault="002B0C8E" w:rsidP="00425813">
                      <w:pPr>
                        <w:spacing w:after="0" w:line="0" w:lineRule="atLeast"/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  <w:b/>
                        </w:rPr>
                        <w:t>Bachelor of Science in Computer Science and Engineering</w:t>
                      </w:r>
                    </w:p>
                    <w:p w14:paraId="1C845D0E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North South University</w:t>
                      </w:r>
                    </w:p>
                    <w:p w14:paraId="1CF293D7" w14:textId="797D188C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CGPA: 3.</w:t>
                      </w:r>
                      <w:r>
                        <w:rPr>
                          <w:rFonts w:ascii="Times New Roman" w:eastAsia="Times New Roman" w:hAnsi="Times New Roman"/>
                        </w:rPr>
                        <w:t>6</w:t>
                      </w:r>
                      <w:r w:rsidR="005901D2">
                        <w:rPr>
                          <w:rFonts w:ascii="Times New Roman" w:eastAsia="Times New Roman" w:hAnsi="Times New Roman"/>
                        </w:rPr>
                        <w:t>1</w:t>
                      </w:r>
                      <w:r w:rsidRPr="00B14962">
                        <w:rPr>
                          <w:rFonts w:ascii="Times New Roman" w:eastAsia="Times New Roman" w:hAnsi="Times New Roman"/>
                        </w:rPr>
                        <w:t xml:space="preserve"> out of 4.0</w:t>
                      </w:r>
                      <w:r>
                        <w:rPr>
                          <w:rFonts w:ascii="Times New Roman" w:eastAsia="Times New Roman" w:hAnsi="Times New Roman"/>
                        </w:rPr>
                        <w:t>0</w:t>
                      </w:r>
                    </w:p>
                    <w:p w14:paraId="211E69F6" w14:textId="5F14487F" w:rsidR="002B0C8E" w:rsidRDefault="006C37A6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Year of Passing: 2023</w:t>
                      </w:r>
                    </w:p>
                    <w:p w14:paraId="549A693E" w14:textId="77777777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5682A147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  <w:b/>
                        </w:rPr>
                        <w:t>Higher Secondary Certificate (H.S.C)</w:t>
                      </w:r>
                    </w:p>
                    <w:p w14:paraId="6C720B31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Government Science College</w:t>
                      </w:r>
                    </w:p>
                    <w:p w14:paraId="6E2444F1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Group: Science</w:t>
                      </w:r>
                    </w:p>
                    <w:p w14:paraId="0075D25B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Grade: 4.33 out of 5.00</w:t>
                      </w:r>
                    </w:p>
                    <w:p w14:paraId="4313A9D3" w14:textId="0C078D8D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 xml:space="preserve">Year of </w:t>
                      </w:r>
                      <w:r w:rsidR="006C37A6">
                        <w:rPr>
                          <w:rFonts w:ascii="Times New Roman" w:eastAsia="Times New Roman" w:hAnsi="Times New Roman"/>
                        </w:rPr>
                        <w:t>P</w:t>
                      </w:r>
                      <w:r w:rsidRPr="00B14962">
                        <w:rPr>
                          <w:rFonts w:ascii="Times New Roman" w:eastAsia="Times New Roman" w:hAnsi="Times New Roman"/>
                        </w:rPr>
                        <w:t>assing: 2018</w:t>
                      </w:r>
                    </w:p>
                    <w:p w14:paraId="5287D03C" w14:textId="77777777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1E7D73C2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  <w:b/>
                        </w:rPr>
                        <w:t>Secondary School Certificate (S.S.C)</w:t>
                      </w:r>
                    </w:p>
                    <w:p w14:paraId="4DCEA1EF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Government Science College Attached High School</w:t>
                      </w:r>
                    </w:p>
                    <w:p w14:paraId="0B271A1B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Group: Science</w:t>
                      </w:r>
                    </w:p>
                    <w:p w14:paraId="76212DD6" w14:textId="77777777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Grade: 5.00 out of 5.00</w:t>
                      </w:r>
                    </w:p>
                    <w:p w14:paraId="60FE1744" w14:textId="0ECF75A8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</w:rPr>
                        <w:t>Year of Passing: 2016</w:t>
                      </w:r>
                    </w:p>
                    <w:p w14:paraId="7F4B3B92" w14:textId="77777777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23F3A147" w14:textId="547EE760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o-curricular Activities</w:t>
                      </w:r>
                    </w:p>
                    <w:p w14:paraId="615FF842" w14:textId="1C094E9E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>Youth Opportunities</w:t>
                      </w:r>
                    </w:p>
                    <w:p w14:paraId="719AD745" w14:textId="5C28F3C6" w:rsidR="002B0C8E" w:rsidRP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Intern (Product Team) – (June 2022 – February 2023)</w:t>
                      </w:r>
                    </w:p>
                    <w:p w14:paraId="36D36309" w14:textId="10D1F2E5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>Teach It</w:t>
                      </w:r>
                    </w:p>
                    <w:p w14:paraId="6FDD7925" w14:textId="05BE605A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Campus Ambassador- (April 2021 - July 2021)</w:t>
                      </w:r>
                    </w:p>
                    <w:p w14:paraId="0FB17584" w14:textId="77777777" w:rsidR="002B0C8E" w:rsidRPr="00B14962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>Eco-Network</w:t>
                      </w:r>
                    </w:p>
                    <w:p w14:paraId="5344C11E" w14:textId="25823FAF" w:rsidR="002B0C8E" w:rsidRDefault="002B0C8E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  <w:r w:rsidRPr="00B14962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Campus Ambassador- (September 2020 – February 2021)</w:t>
                      </w:r>
                    </w:p>
                    <w:p w14:paraId="3D8D1723" w14:textId="77777777" w:rsidR="0095006D" w:rsidRDefault="0095006D" w:rsidP="002B0C8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</w:p>
                    <w:p w14:paraId="01FDC2C7" w14:textId="77777777" w:rsidR="00425813" w:rsidRDefault="0095006D" w:rsidP="00425813">
                      <w:p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Projects</w:t>
                      </w:r>
                    </w:p>
                    <w:p w14:paraId="2ADFC166" w14:textId="4440B8C9" w:rsidR="003B7161" w:rsidRPr="00425813" w:rsidRDefault="0095006D" w:rsidP="0042581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25813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>Thesis Project:</w:t>
                      </w: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 Deep </w:t>
                      </w:r>
                      <w:r w:rsidR="003B7161"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learning-based</w:t>
                      </w: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 cyclone track forecasting</w:t>
                      </w:r>
                      <w:r w:rsidR="003B7161"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 with LSTM, convolutional LSTM, GRU</w:t>
                      </w:r>
                    </w:p>
                    <w:p w14:paraId="442B9525" w14:textId="267703CA" w:rsidR="0095006D" w:rsidRPr="00425813" w:rsidRDefault="003B7161" w:rsidP="0042581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  <w:r w:rsidRPr="00425813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>NLP Project:</w:t>
                      </w: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 60K stack overflow questions text classification using BERT</w:t>
                      </w:r>
                    </w:p>
                    <w:p w14:paraId="2D8EFF8E" w14:textId="6408C0C8" w:rsidR="003B7161" w:rsidRPr="00425813" w:rsidRDefault="003B7161" w:rsidP="0042581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  <w:r w:rsidRPr="00425813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>ML Project:</w:t>
                      </w: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 Currency exchange rate prediction with LSTM</w:t>
                      </w:r>
                    </w:p>
                    <w:p w14:paraId="62514085" w14:textId="4F86E75E" w:rsidR="0095006D" w:rsidRPr="00425813" w:rsidRDefault="0095006D" w:rsidP="0042581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  <w:r w:rsidRPr="00425813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>498</w:t>
                      </w:r>
                      <w:r w:rsidR="003B7161" w:rsidRPr="00425813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>R</w:t>
                      </w:r>
                      <w:r w:rsidRPr="00425813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</w:rPr>
                        <w:t xml:space="preserve"> Project:</w:t>
                      </w: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 Flight </w:t>
                      </w:r>
                      <w:r w:rsidR="003B7161"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s</w:t>
                      </w: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imulation using unity engine </w:t>
                      </w:r>
                    </w:p>
                    <w:p w14:paraId="365DAC57" w14:textId="26DA2B5E" w:rsidR="003B7161" w:rsidRPr="00425813" w:rsidRDefault="003B7161" w:rsidP="0042581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Canteen management system using JAVA GUI</w:t>
                      </w:r>
                    </w:p>
                    <w:p w14:paraId="217AB2D2" w14:textId="5D0B226F" w:rsidR="002B0C8E" w:rsidRPr="00425813" w:rsidRDefault="003B7161" w:rsidP="0042581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Bookshop Management System using JAVA and MySQL</w:t>
                      </w:r>
                    </w:p>
                    <w:p w14:paraId="7AA9A82D" w14:textId="77777777" w:rsidR="003B7161" w:rsidRDefault="003B7161" w:rsidP="003B7161">
                      <w:p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5E816D44" w14:textId="77777777" w:rsidR="00425813" w:rsidRDefault="002B0C8E" w:rsidP="00425813">
                      <w:p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B0C8E"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CHIEVEMENTS &amp; AWARDS</w:t>
                      </w:r>
                    </w:p>
                    <w:p w14:paraId="1E1B086E" w14:textId="24AFAAD2" w:rsidR="004D6320" w:rsidRPr="004D6320" w:rsidRDefault="004D6320" w:rsidP="004D632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808"/>
                        </w:tabs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</w:pPr>
                      <w:r w:rsidRPr="002B0C8E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Certificate of achievement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by Youth Opportunities</w:t>
                      </w:r>
                      <w:r w:rsidRPr="002B0C8E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for successfully completing Internship Program - 2023</w:t>
                      </w:r>
                    </w:p>
                    <w:p w14:paraId="66DFB4B6" w14:textId="181D35E1" w:rsidR="002B0C8E" w:rsidRPr="00425813" w:rsidRDefault="002B0C8E" w:rsidP="004258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808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25813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Certificate of achievement by Eco-Network: for successfully completing 6 months Campus Ambassador program</w:t>
                      </w:r>
                      <w:r w:rsidR="004D6320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 - 2021</w:t>
                      </w:r>
                    </w:p>
                    <w:p w14:paraId="03B41645" w14:textId="249E6E00" w:rsidR="002B0C8E" w:rsidRPr="002B0C8E" w:rsidRDefault="002B0C8E" w:rsidP="002B0C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808"/>
                        </w:tabs>
                        <w:rPr>
                          <w:rFonts w:ascii="Times New Roman" w:eastAsia="Times New Roman" w:hAnsi="Times New Roman"/>
                          <w:b/>
                          <w:color w:val="2D7788"/>
                          <w14:textFill>
                            <w14:gradFill>
                              <w14:gsLst>
                                <w14:gs w14:pos="0">
                                  <w14:srgbClr w14:val="2D7788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D7788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D7788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B0C8E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Certificate of participation on Intra NSU programming Competitio</w:t>
                      </w:r>
                      <w:r w:rsidR="004D6320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 xml:space="preserve">n </w:t>
                      </w:r>
                      <w:r w:rsidRPr="002B0C8E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</w:rPr>
                        <w:t>2020</w:t>
                      </w:r>
                    </w:p>
                    <w:p w14:paraId="5A59DB00" w14:textId="77777777" w:rsidR="003B7161" w:rsidRDefault="002B0C8E" w:rsidP="003B7161">
                      <w:pPr>
                        <w:spacing w:after="0" w:line="0" w:lineRule="atLeast"/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</w:rPr>
                        <w:t>Key Skills</w:t>
                      </w:r>
                    </w:p>
                    <w:p w14:paraId="535B571A" w14:textId="7DA5BD3D" w:rsidR="002B0C8E" w:rsidRPr="003B7161" w:rsidRDefault="002B0C8E" w:rsidP="003B71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0" w:lineRule="atLeast"/>
                        <w:rPr>
                          <w:rFonts w:ascii="Times New Roman" w:eastAsia="Times New Roman" w:hAnsi="Times New Roman"/>
                          <w:b/>
                          <w:color w:val="2D7788"/>
                          <w:sz w:val="24"/>
                        </w:rPr>
                      </w:pPr>
                      <w:r w:rsidRPr="003B7161">
                        <w:rPr>
                          <w:rFonts w:ascii="Times New Roman" w:eastAsia="Times New Roman" w:hAnsi="Times New Roman"/>
                          <w:b/>
                        </w:rPr>
                        <w:t xml:space="preserve">Pro Active- </w:t>
                      </w:r>
                      <w:r w:rsidRPr="003B7161">
                        <w:rPr>
                          <w:rFonts w:ascii="Times New Roman" w:eastAsia="Times New Roman" w:hAnsi="Times New Roman"/>
                        </w:rPr>
                        <w:t>Always plan and perseveres during time of</w:t>
                      </w:r>
                      <w:r w:rsidRPr="003B7161">
                        <w:rPr>
                          <w:rFonts w:ascii="Times New Roman" w:eastAsia="Times New Roman" w:hAnsi="Times New Roman"/>
                          <w:b/>
                        </w:rPr>
                        <w:t xml:space="preserve"> </w:t>
                      </w:r>
                      <w:r w:rsidRPr="003B7161">
                        <w:rPr>
                          <w:rFonts w:ascii="Times New Roman" w:eastAsia="Times New Roman" w:hAnsi="Times New Roman"/>
                        </w:rPr>
                        <w:t>adversities</w:t>
                      </w:r>
                    </w:p>
                    <w:p w14:paraId="722967B2" w14:textId="77777777" w:rsidR="002B0C8E" w:rsidRPr="003B7161" w:rsidRDefault="002B0C8E" w:rsidP="003B71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20"/>
                        </w:tabs>
                        <w:spacing w:after="0" w:line="235" w:lineRule="auto"/>
                        <w:ind w:right="280"/>
                        <w:rPr>
                          <w:rFonts w:ascii="Times New Roman" w:eastAsia="Times New Roman" w:hAnsi="Times New Roman"/>
                        </w:rPr>
                      </w:pPr>
                      <w:r w:rsidRPr="003B7161">
                        <w:rPr>
                          <w:rFonts w:ascii="Times New Roman" w:eastAsia="Times New Roman" w:hAnsi="Times New Roman"/>
                          <w:b/>
                        </w:rPr>
                        <w:t xml:space="preserve">Communicative- </w:t>
                      </w:r>
                      <w:r w:rsidRPr="003B7161">
                        <w:rPr>
                          <w:rFonts w:ascii="Times New Roman" w:eastAsia="Times New Roman" w:hAnsi="Times New Roman"/>
                        </w:rPr>
                        <w:t>A highly interactive person and adept at</w:t>
                      </w:r>
                      <w:r w:rsidRPr="003B7161">
                        <w:rPr>
                          <w:rFonts w:ascii="Times New Roman" w:eastAsia="Times New Roman" w:hAnsi="Times New Roman"/>
                          <w:b/>
                        </w:rPr>
                        <w:t xml:space="preserve"> </w:t>
                      </w:r>
                      <w:r w:rsidRPr="003B7161">
                        <w:rPr>
                          <w:rFonts w:ascii="Times New Roman" w:eastAsia="Times New Roman" w:hAnsi="Times New Roman"/>
                        </w:rPr>
                        <w:t>both written and oral communication</w:t>
                      </w:r>
                    </w:p>
                    <w:p w14:paraId="5F54CFE8" w14:textId="579AC219" w:rsidR="002B0C8E" w:rsidRPr="00425813" w:rsidRDefault="002B0C8E" w:rsidP="004258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20"/>
                        </w:tabs>
                        <w:spacing w:after="0" w:line="235" w:lineRule="auto"/>
                        <w:ind w:right="280"/>
                        <w:rPr>
                          <w:rFonts w:ascii="Arial" w:eastAsia="Arial" w:hAnsi="Arial"/>
                        </w:rPr>
                      </w:pPr>
                      <w:r w:rsidRPr="003B7161">
                        <w:rPr>
                          <w:rFonts w:ascii="Times New Roman" w:eastAsia="Times New Roman" w:hAnsi="Times New Roman"/>
                          <w:b/>
                        </w:rPr>
                        <w:t xml:space="preserve">Strategic planner- </w:t>
                      </w:r>
                      <w:r w:rsidRPr="003B7161">
                        <w:rPr>
                          <w:rFonts w:ascii="Times New Roman" w:eastAsia="Times New Roman" w:hAnsi="Times New Roman"/>
                        </w:rPr>
                        <w:t>Strategic planning and decision-making</w:t>
                      </w:r>
                      <w:r w:rsidRPr="003B7161">
                        <w:rPr>
                          <w:rFonts w:ascii="Times New Roman" w:eastAsia="Times New Roman" w:hAnsi="Times New Roman"/>
                          <w:b/>
                        </w:rPr>
                        <w:t xml:space="preserve"> </w:t>
                      </w:r>
                      <w:r w:rsidRPr="003B7161">
                        <w:rPr>
                          <w:rFonts w:ascii="Times New Roman" w:eastAsia="Times New Roman" w:hAnsi="Times New Roman"/>
                        </w:rPr>
                        <w:t xml:space="preserve">skills, and ability to take calculative decisions </w:t>
                      </w:r>
                    </w:p>
                  </w:txbxContent>
                </v:textbox>
              </v:shape>
            </w:pict>
          </mc:Fallback>
        </mc:AlternateContent>
      </w:r>
      <w:r w:rsidR="0095006D" w:rsidRPr="00FB0B68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7" behindDoc="1" locked="0" layoutInCell="1" allowOverlap="1" wp14:anchorId="32D621B2" wp14:editId="1BBC5D11">
                <wp:simplePos x="0" y="0"/>
                <wp:positionH relativeFrom="page">
                  <wp:posOffset>15240</wp:posOffset>
                </wp:positionH>
                <wp:positionV relativeFrom="page">
                  <wp:posOffset>6355715</wp:posOffset>
                </wp:positionV>
                <wp:extent cx="2537460" cy="39611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3961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15C4" w14:textId="532D53D0" w:rsidR="00025174" w:rsidRPr="0056203E" w:rsidRDefault="00FB0B68" w:rsidP="00974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20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2C776A05" w14:textId="15DA7136" w:rsidR="00FB0B68" w:rsidRPr="00BB0B95" w:rsidRDefault="00FB0B68" w:rsidP="009747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MS Word- Advance</w:t>
                            </w:r>
                          </w:p>
                          <w:p w14:paraId="7835E175" w14:textId="180A033E" w:rsidR="00FB0B68" w:rsidRPr="00BB0B95" w:rsidRDefault="00FB0B68" w:rsidP="009747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MS PowerPoint- Intermediate</w:t>
                            </w:r>
                          </w:p>
                          <w:p w14:paraId="532B29FA" w14:textId="78A46852" w:rsidR="00FB0B68" w:rsidRPr="00BB0B95" w:rsidRDefault="00FB0B68" w:rsidP="009747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 xml:space="preserve">MS Excel- Basic </w:t>
                            </w:r>
                          </w:p>
                          <w:p w14:paraId="56431284" w14:textId="66B0481E" w:rsidR="00FB0B68" w:rsidRPr="00BB0B95" w:rsidRDefault="00FB0B68" w:rsidP="009747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Latex</w:t>
                            </w:r>
                          </w:p>
                          <w:p w14:paraId="3245B9B0" w14:textId="77777777" w:rsidR="0097476F" w:rsidRPr="00BB0B95" w:rsidRDefault="0097476F" w:rsidP="009747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 xml:space="preserve">Logisim </w:t>
                            </w:r>
                          </w:p>
                          <w:p w14:paraId="37F16C88" w14:textId="19D11ACB" w:rsidR="0097476F" w:rsidRPr="00BB0B95" w:rsidRDefault="0095006D" w:rsidP="009747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gle Sheets</w:t>
                            </w:r>
                            <w:r w:rsidR="0097476F" w:rsidRPr="00BB0B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3DD5DD8" w14:textId="77777777" w:rsidR="0097476F" w:rsidRDefault="0097476F" w:rsidP="009747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 xml:space="preserve">Google Docs </w:t>
                            </w:r>
                          </w:p>
                          <w:p w14:paraId="7D5B30CC" w14:textId="555D7DAD" w:rsidR="0095006D" w:rsidRPr="00BB0B95" w:rsidRDefault="0095006D" w:rsidP="009747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ma</w:t>
                            </w:r>
                          </w:p>
                          <w:p w14:paraId="4556E96C" w14:textId="77777777" w:rsidR="0097476F" w:rsidRPr="0097476F" w:rsidRDefault="0097476F" w:rsidP="00974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C6FE65" w14:textId="77777777" w:rsidR="0097476F" w:rsidRPr="0056203E" w:rsidRDefault="00FB0B68" w:rsidP="00974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20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ming Language</w:t>
                            </w:r>
                          </w:p>
                          <w:p w14:paraId="33730E13" w14:textId="77777777" w:rsidR="0097476F" w:rsidRPr="00BB0B95" w:rsidRDefault="00FB0B68" w:rsidP="00974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Java</w:t>
                            </w:r>
                          </w:p>
                          <w:p w14:paraId="38787A06" w14:textId="4FD4D819" w:rsidR="00FB0B68" w:rsidRDefault="00FB0B68" w:rsidP="00974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C++</w:t>
                            </w:r>
                          </w:p>
                          <w:p w14:paraId="704F610A" w14:textId="04704E30" w:rsidR="0095006D" w:rsidRDefault="0095006D" w:rsidP="00974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ython (Machine Learning)</w:t>
                            </w:r>
                          </w:p>
                          <w:p w14:paraId="368E1F91" w14:textId="768A3872" w:rsidR="006C37A6" w:rsidRPr="00BB0B95" w:rsidRDefault="006C37A6" w:rsidP="00974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ML, CSS &amp; JavaScript</w:t>
                            </w:r>
                          </w:p>
                          <w:p w14:paraId="1DBFBFF3" w14:textId="77777777" w:rsidR="00025174" w:rsidRPr="00025174" w:rsidRDefault="00025174" w:rsidP="000251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18642E" w14:textId="0CF5407C" w:rsidR="00025174" w:rsidRPr="0056203E" w:rsidRDefault="00025174" w:rsidP="00974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20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nguage Proficiency</w:t>
                            </w:r>
                          </w:p>
                          <w:p w14:paraId="1CAF5C53" w14:textId="74358459" w:rsidR="00025174" w:rsidRPr="00BB0B95" w:rsidRDefault="00025174" w:rsidP="009747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English</w:t>
                            </w:r>
                            <w:r w:rsidR="0095006D">
                              <w:rPr>
                                <w:rFonts w:ascii="Times New Roman" w:hAnsi="Times New Roman" w:cs="Times New Roman"/>
                              </w:rPr>
                              <w:t xml:space="preserve"> - Fluent</w:t>
                            </w:r>
                          </w:p>
                          <w:p w14:paraId="47F91D45" w14:textId="198FCFE3" w:rsidR="00025174" w:rsidRPr="00BB0B95" w:rsidRDefault="00025174" w:rsidP="009747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Bangla</w:t>
                            </w:r>
                            <w:r w:rsidR="0095006D">
                              <w:rPr>
                                <w:rFonts w:ascii="Times New Roman" w:hAnsi="Times New Roman" w:cs="Times New Roman"/>
                              </w:rPr>
                              <w:t xml:space="preserve"> - Native</w:t>
                            </w:r>
                          </w:p>
                          <w:p w14:paraId="2BDE8F85" w14:textId="77777777" w:rsidR="00025174" w:rsidRPr="00025174" w:rsidRDefault="00025174" w:rsidP="000251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DDA328" w14:textId="4BD2A90C" w:rsidR="00025174" w:rsidRPr="0056203E" w:rsidRDefault="00025174" w:rsidP="00974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20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14:paraId="74D94177" w14:textId="4BC909AD" w:rsidR="00025174" w:rsidRPr="00BB0B95" w:rsidRDefault="00025174" w:rsidP="009747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Travelling</w:t>
                            </w:r>
                          </w:p>
                          <w:p w14:paraId="7A850B02" w14:textId="28831A6D" w:rsidR="00025174" w:rsidRPr="00BB0B95" w:rsidRDefault="00025174" w:rsidP="009747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>Cricket</w:t>
                            </w:r>
                          </w:p>
                          <w:p w14:paraId="48998BDB" w14:textId="37872A2C" w:rsidR="0097476F" w:rsidRPr="00BB0B95" w:rsidRDefault="0097476F" w:rsidP="009747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B95">
                              <w:rPr>
                                <w:rFonts w:ascii="Times New Roman" w:hAnsi="Times New Roman" w:cs="Times New Roman"/>
                              </w:rPr>
                              <w:t xml:space="preserve">Rea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621B2" id="_x0000_s1027" type="#_x0000_t202" style="position:absolute;margin-left:1.2pt;margin-top:500.45pt;width:199.8pt;height:311.9pt;z-index:-25164851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" fillcolor="#a5a5a5 [2092]" stroked="f">
                <v:textbox style="mso-fit-shape-to-text:t">
                  <w:txbxContent>
                    <w:p w14:paraId="5E1615C4" w14:textId="532D53D0" w:rsidR="00025174" w:rsidRPr="0056203E" w:rsidRDefault="00FB0B68" w:rsidP="00974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620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chnical Skills</w:t>
                      </w:r>
                    </w:p>
                    <w:p w14:paraId="2C776A05" w14:textId="15DA7136" w:rsidR="00FB0B68" w:rsidRPr="00BB0B95" w:rsidRDefault="00FB0B68" w:rsidP="009747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MS Word- Advance</w:t>
                      </w:r>
                    </w:p>
                    <w:p w14:paraId="7835E175" w14:textId="180A033E" w:rsidR="00FB0B68" w:rsidRPr="00BB0B95" w:rsidRDefault="00FB0B68" w:rsidP="009747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MS PowerPoint- Intermediate</w:t>
                      </w:r>
                    </w:p>
                    <w:p w14:paraId="532B29FA" w14:textId="78A46852" w:rsidR="00FB0B68" w:rsidRPr="00BB0B95" w:rsidRDefault="00FB0B68" w:rsidP="009747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 xml:space="preserve">MS Excel- Basic </w:t>
                      </w:r>
                    </w:p>
                    <w:p w14:paraId="56431284" w14:textId="66B0481E" w:rsidR="00FB0B68" w:rsidRPr="00BB0B95" w:rsidRDefault="00FB0B68" w:rsidP="009747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Latex</w:t>
                      </w:r>
                    </w:p>
                    <w:p w14:paraId="3245B9B0" w14:textId="77777777" w:rsidR="0097476F" w:rsidRPr="00BB0B95" w:rsidRDefault="0097476F" w:rsidP="009747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 xml:space="preserve">Logisim </w:t>
                      </w:r>
                    </w:p>
                    <w:p w14:paraId="37F16C88" w14:textId="19D11ACB" w:rsidR="0097476F" w:rsidRPr="00BB0B95" w:rsidRDefault="0095006D" w:rsidP="009747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gle Sheets</w:t>
                      </w:r>
                      <w:r w:rsidR="0097476F" w:rsidRPr="00BB0B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3DD5DD8" w14:textId="77777777" w:rsidR="0097476F" w:rsidRDefault="0097476F" w:rsidP="009747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 xml:space="preserve">Google Docs </w:t>
                      </w:r>
                    </w:p>
                    <w:p w14:paraId="7D5B30CC" w14:textId="555D7DAD" w:rsidR="0095006D" w:rsidRPr="00BB0B95" w:rsidRDefault="0095006D" w:rsidP="009747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ma</w:t>
                      </w:r>
                    </w:p>
                    <w:p w14:paraId="4556E96C" w14:textId="77777777" w:rsidR="0097476F" w:rsidRPr="0097476F" w:rsidRDefault="0097476F" w:rsidP="00974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C6FE65" w14:textId="77777777" w:rsidR="0097476F" w:rsidRPr="0056203E" w:rsidRDefault="00FB0B68" w:rsidP="00974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620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ming Language</w:t>
                      </w:r>
                    </w:p>
                    <w:p w14:paraId="33730E13" w14:textId="77777777" w:rsidR="0097476F" w:rsidRPr="00BB0B95" w:rsidRDefault="00FB0B68" w:rsidP="00974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Java</w:t>
                      </w:r>
                    </w:p>
                    <w:p w14:paraId="38787A06" w14:textId="4FD4D819" w:rsidR="00FB0B68" w:rsidRDefault="00FB0B68" w:rsidP="00974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C++</w:t>
                      </w:r>
                    </w:p>
                    <w:p w14:paraId="704F610A" w14:textId="04704E30" w:rsidR="0095006D" w:rsidRDefault="0095006D" w:rsidP="00974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ython (Machine Learning)</w:t>
                      </w:r>
                    </w:p>
                    <w:p w14:paraId="368E1F91" w14:textId="768A3872" w:rsidR="006C37A6" w:rsidRPr="00BB0B95" w:rsidRDefault="006C37A6" w:rsidP="00974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ML, CSS &amp; JavaScript</w:t>
                      </w:r>
                    </w:p>
                    <w:p w14:paraId="1DBFBFF3" w14:textId="77777777" w:rsidR="00025174" w:rsidRPr="00025174" w:rsidRDefault="00025174" w:rsidP="000251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18642E" w14:textId="0CF5407C" w:rsidR="00025174" w:rsidRPr="0056203E" w:rsidRDefault="00025174" w:rsidP="00974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620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anguage Proficiency</w:t>
                      </w:r>
                    </w:p>
                    <w:p w14:paraId="1CAF5C53" w14:textId="74358459" w:rsidR="00025174" w:rsidRPr="00BB0B95" w:rsidRDefault="00025174" w:rsidP="009747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English</w:t>
                      </w:r>
                      <w:r w:rsidR="0095006D">
                        <w:rPr>
                          <w:rFonts w:ascii="Times New Roman" w:hAnsi="Times New Roman" w:cs="Times New Roman"/>
                        </w:rPr>
                        <w:t xml:space="preserve"> - Fluent</w:t>
                      </w:r>
                    </w:p>
                    <w:p w14:paraId="47F91D45" w14:textId="198FCFE3" w:rsidR="00025174" w:rsidRPr="00BB0B95" w:rsidRDefault="00025174" w:rsidP="009747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Bangla</w:t>
                      </w:r>
                      <w:r w:rsidR="0095006D">
                        <w:rPr>
                          <w:rFonts w:ascii="Times New Roman" w:hAnsi="Times New Roman" w:cs="Times New Roman"/>
                        </w:rPr>
                        <w:t xml:space="preserve"> - Native</w:t>
                      </w:r>
                    </w:p>
                    <w:p w14:paraId="2BDE8F85" w14:textId="77777777" w:rsidR="00025174" w:rsidRPr="00025174" w:rsidRDefault="00025174" w:rsidP="000251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DDA328" w14:textId="4BD2A90C" w:rsidR="00025174" w:rsidRPr="0056203E" w:rsidRDefault="00025174" w:rsidP="00974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620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erests</w:t>
                      </w:r>
                    </w:p>
                    <w:p w14:paraId="74D94177" w14:textId="4BC909AD" w:rsidR="00025174" w:rsidRPr="00BB0B95" w:rsidRDefault="00025174" w:rsidP="009747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Travelling</w:t>
                      </w:r>
                    </w:p>
                    <w:p w14:paraId="7A850B02" w14:textId="28831A6D" w:rsidR="00025174" w:rsidRPr="00BB0B95" w:rsidRDefault="00025174" w:rsidP="009747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>Cricket</w:t>
                      </w:r>
                    </w:p>
                    <w:p w14:paraId="48998BDB" w14:textId="37872A2C" w:rsidR="0097476F" w:rsidRPr="00BB0B95" w:rsidRDefault="0097476F" w:rsidP="009747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B0B95">
                        <w:rPr>
                          <w:rFonts w:ascii="Times New Roman" w:hAnsi="Times New Roman" w:cs="Times New Roman"/>
                        </w:rPr>
                        <w:t xml:space="preserve">Reading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006D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0B441D2" wp14:editId="7E3D8F4F">
            <wp:simplePos x="0" y="0"/>
            <wp:positionH relativeFrom="column">
              <wp:posOffset>236220</wp:posOffset>
            </wp:positionH>
            <wp:positionV relativeFrom="page">
              <wp:posOffset>5906135</wp:posOffset>
            </wp:positionV>
            <wp:extent cx="213360" cy="213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6D" w:rsidRPr="00B14962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75CA856B" wp14:editId="6166233D">
            <wp:simplePos x="0" y="0"/>
            <wp:positionH relativeFrom="column">
              <wp:posOffset>190500</wp:posOffset>
            </wp:positionH>
            <wp:positionV relativeFrom="page">
              <wp:posOffset>3314700</wp:posOffset>
            </wp:positionV>
            <wp:extent cx="297180" cy="29718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C0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C83E5" wp14:editId="3DE464A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552700" cy="10668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6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5787" id="Rectangle 1" o:spid="_x0000_s1026" style="position:absolute;margin-left:0;margin-top:-1in;width:201pt;height:840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" fillcolor="#a5a5a5 [2092]" stroked="f" strokeweight="1pt">
                <w10:wrap anchorx="page"/>
              </v:rect>
            </w:pict>
          </mc:Fallback>
        </mc:AlternateContent>
      </w:r>
      <w:r w:rsidR="0056203E" w:rsidRPr="00D605F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5" behindDoc="1" locked="0" layoutInCell="1" allowOverlap="1" wp14:anchorId="6AD8C39F" wp14:editId="112C2EAD">
                <wp:simplePos x="0" y="0"/>
                <wp:positionH relativeFrom="page">
                  <wp:posOffset>53340</wp:posOffset>
                </wp:positionH>
                <wp:positionV relativeFrom="page">
                  <wp:posOffset>3535680</wp:posOffset>
                </wp:positionV>
                <wp:extent cx="2461260" cy="3009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96E1" w14:textId="2E53E9B6" w:rsidR="00D605F6" w:rsidRDefault="00000000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D605F6" w:rsidRPr="00D605F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kmam.hasan@northsouth.edu</w:t>
                              </w:r>
                            </w:hyperlink>
                          </w:p>
                          <w:p w14:paraId="6439B598" w14:textId="3DD2AFBB" w:rsidR="00AF30AE" w:rsidRPr="00D605F6" w:rsidRDefault="006C37A6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AE2A6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kmamhasan01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234A8C" w14:textId="29169950" w:rsidR="00D605F6" w:rsidRPr="00D605F6" w:rsidRDefault="00D605F6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8801624092336</w:t>
                            </w:r>
                          </w:p>
                          <w:p w14:paraId="63045832" w14:textId="27B480A0" w:rsidR="00D605F6" w:rsidRDefault="00D605F6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8801711287550</w:t>
                            </w:r>
                          </w:p>
                          <w:p w14:paraId="52B73F0F" w14:textId="77777777" w:rsidR="00AF30AE" w:rsidRDefault="00AF30AE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0146A7" w14:textId="77777777" w:rsidR="00AF30AE" w:rsidRPr="00D605F6" w:rsidRDefault="00AF30AE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43EC4B" w14:textId="5AFB007C" w:rsidR="00D605F6" w:rsidRDefault="00D605F6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use 26, Road 15, Nikunja-2, Dhaka-1229</w:t>
                            </w:r>
                          </w:p>
                          <w:p w14:paraId="6A4E6D4F" w14:textId="77777777" w:rsidR="00AF30AE" w:rsidRDefault="00AF30AE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103712" w14:textId="77777777" w:rsidR="00AF30AE" w:rsidRPr="00D605F6" w:rsidRDefault="00AF30AE" w:rsidP="00AF30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F2591B" w14:textId="5BB732A5" w:rsidR="00D605F6" w:rsidRDefault="00000000" w:rsidP="00AF30A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EB4917" w:rsidRPr="00801EB2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linkedin.com/in/akmam-hasan-3229ab156/</w:t>
                              </w:r>
                            </w:hyperlink>
                          </w:p>
                          <w:p w14:paraId="26E08054" w14:textId="0DA7CE31" w:rsidR="0056203E" w:rsidRDefault="0056203E" w:rsidP="00AF30A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D6A939" w14:textId="7CAC3A14" w:rsidR="0056203E" w:rsidRDefault="00000000" w:rsidP="00AB40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AB405F" w:rsidRPr="00801EB2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github.com/AkmamHasan</w:t>
                              </w:r>
                            </w:hyperlink>
                          </w:p>
                          <w:p w14:paraId="4E04BB11" w14:textId="77777777" w:rsidR="0056203E" w:rsidRPr="00D605F6" w:rsidRDefault="0056203E" w:rsidP="00AF30A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9670CB" w14:textId="77777777" w:rsidR="00D605F6" w:rsidRPr="00D605F6" w:rsidRDefault="00D605F6" w:rsidP="00D605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18228E" w14:textId="77777777" w:rsidR="00D605F6" w:rsidRDefault="00D605F6"/>
                          <w:p w14:paraId="71BB129B" w14:textId="77777777" w:rsidR="00D605F6" w:rsidRDefault="00D60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C39F" id="_x0000_s1028" type="#_x0000_t202" style="position:absolute;margin-left:4.2pt;margin-top:278.4pt;width:193.8pt;height:237pt;z-index:-25165670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" fillcolor="#a5a5a5 [2092]" stroked="f">
                <v:textbox>
                  <w:txbxContent>
                    <w:p w14:paraId="7EB396E1" w14:textId="2E53E9B6" w:rsidR="00D605F6" w:rsidRDefault="00000000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3" w:history="1">
                        <w:r w:rsidR="00D605F6" w:rsidRPr="00D605F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mam.hasan@northsouth.edu</w:t>
                        </w:r>
                      </w:hyperlink>
                    </w:p>
                    <w:p w14:paraId="6439B598" w14:textId="3DD2AFBB" w:rsidR="00AF30AE" w:rsidRPr="00D605F6" w:rsidRDefault="006C37A6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Pr="00AE2A6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mamhasan01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234A8C" w14:textId="29169950" w:rsidR="00D605F6" w:rsidRPr="00D605F6" w:rsidRDefault="00D605F6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05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8801624092336</w:t>
                      </w:r>
                    </w:p>
                    <w:p w14:paraId="63045832" w14:textId="27B480A0" w:rsidR="00D605F6" w:rsidRDefault="00D605F6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05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8801711287550</w:t>
                      </w:r>
                    </w:p>
                    <w:p w14:paraId="52B73F0F" w14:textId="77777777" w:rsidR="00AF30AE" w:rsidRDefault="00AF30AE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0146A7" w14:textId="77777777" w:rsidR="00AF30AE" w:rsidRPr="00D605F6" w:rsidRDefault="00AF30AE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43EC4B" w14:textId="5AFB007C" w:rsidR="00D605F6" w:rsidRDefault="00D605F6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05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use 26, Road 15, Nikunja-2, Dhaka-1229</w:t>
                      </w:r>
                    </w:p>
                    <w:p w14:paraId="6A4E6D4F" w14:textId="77777777" w:rsidR="00AF30AE" w:rsidRDefault="00AF30AE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103712" w14:textId="77777777" w:rsidR="00AF30AE" w:rsidRPr="00D605F6" w:rsidRDefault="00AF30AE" w:rsidP="00AF30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F2591B" w14:textId="5BB732A5" w:rsidR="00D605F6" w:rsidRDefault="00000000" w:rsidP="00AF30AE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eastAsia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EB4917" w:rsidRPr="00801EB2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linkedin.com/in/akmam-hasan-3229ab156/</w:t>
                        </w:r>
                      </w:hyperlink>
                    </w:p>
                    <w:p w14:paraId="26E08054" w14:textId="0DA7CE31" w:rsidR="0056203E" w:rsidRDefault="0056203E" w:rsidP="00AF30AE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eastAsia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D6A939" w14:textId="7CAC3A14" w:rsidR="0056203E" w:rsidRDefault="00000000" w:rsidP="00AB40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="00AB405F" w:rsidRPr="00801EB2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github.com/AkmamHasan</w:t>
                        </w:r>
                      </w:hyperlink>
                    </w:p>
                    <w:p w14:paraId="4E04BB11" w14:textId="77777777" w:rsidR="0056203E" w:rsidRPr="00D605F6" w:rsidRDefault="0056203E" w:rsidP="00AF30AE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9670CB" w14:textId="77777777" w:rsidR="00D605F6" w:rsidRPr="00D605F6" w:rsidRDefault="00D605F6" w:rsidP="00D605F6">
                      <w:pPr>
                        <w:rPr>
                          <w:color w:val="000000" w:themeColor="text1"/>
                        </w:rPr>
                      </w:pPr>
                    </w:p>
                    <w:p w14:paraId="1918228E" w14:textId="77777777" w:rsidR="00D605F6" w:rsidRDefault="00D605F6"/>
                    <w:p w14:paraId="71BB129B" w14:textId="77777777" w:rsidR="00D605F6" w:rsidRDefault="00D605F6"/>
                  </w:txbxContent>
                </v:textbox>
                <w10:wrap anchorx="page" anchory="page"/>
              </v:shape>
            </w:pict>
          </mc:Fallback>
        </mc:AlternateContent>
      </w:r>
      <w:r w:rsidR="0056203E" w:rsidRPr="00B14962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8480" behindDoc="0" locked="0" layoutInCell="1" allowOverlap="1" wp14:anchorId="5B329FD2" wp14:editId="24196C1F">
            <wp:simplePos x="0" y="0"/>
            <wp:positionH relativeFrom="column">
              <wp:posOffset>198120</wp:posOffset>
            </wp:positionH>
            <wp:positionV relativeFrom="page">
              <wp:posOffset>4408170</wp:posOffset>
            </wp:positionV>
            <wp:extent cx="285750" cy="285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962" w:rsidRPr="00B14962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9504" behindDoc="0" locked="0" layoutInCell="1" allowOverlap="1" wp14:anchorId="1B3E1CF8" wp14:editId="7A464F92">
            <wp:simplePos x="0" y="0"/>
            <wp:positionH relativeFrom="column">
              <wp:posOffset>190500</wp:posOffset>
            </wp:positionH>
            <wp:positionV relativeFrom="page">
              <wp:posOffset>5158740</wp:posOffset>
            </wp:positionV>
            <wp:extent cx="300990" cy="300990"/>
            <wp:effectExtent l="0" t="0" r="381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17">
        <w:rPr>
          <w:rFonts w:ascii="Times New Roman" w:eastAsia="Times New Roman" w:hAnsi="Times New Roman"/>
          <w:sz w:val="24"/>
          <w:szCs w:val="24"/>
        </w:rPr>
        <w:tab/>
      </w:r>
      <w:r w:rsidR="00EB4917">
        <w:rPr>
          <w:rFonts w:ascii="Times New Roman" w:eastAsia="Times New Roman" w:hAnsi="Times New Roman"/>
          <w:sz w:val="24"/>
          <w:szCs w:val="24"/>
        </w:rPr>
        <w:tab/>
      </w:r>
      <w:r w:rsidR="00EB4917">
        <w:rPr>
          <w:rFonts w:ascii="Times New Roman" w:eastAsia="Times New Roman" w:hAnsi="Times New Roman"/>
          <w:b/>
          <w:color w:val="2D7788"/>
          <w:sz w:val="24"/>
          <w:szCs w:val="24"/>
          <w14:textFill>
            <w14:gradFill>
              <w14:gsLst>
                <w14:gs w14:pos="0">
                  <w14:srgbClr w14:val="2D7788">
                    <w14:shade w14:val="30000"/>
                    <w14:satMod w14:val="115000"/>
                  </w14:srgbClr>
                </w14:gs>
                <w14:gs w14:pos="50000">
                  <w14:srgbClr w14:val="2D7788">
                    <w14:shade w14:val="67500"/>
                    <w14:satMod w14:val="115000"/>
                  </w14:srgbClr>
                </w14:gs>
                <w14:gs w14:pos="100000">
                  <w14:srgbClr w14:val="2D7788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="00EB4917">
        <w:rPr>
          <w:rFonts w:ascii="Times New Roman" w:eastAsia="Times New Roman" w:hAnsi="Times New Roman"/>
          <w:b/>
          <w:color w:val="2D7788"/>
          <w:sz w:val="24"/>
          <w:szCs w:val="24"/>
          <w14:textFill>
            <w14:gradFill>
              <w14:gsLst>
                <w14:gs w14:pos="0">
                  <w14:srgbClr w14:val="2D7788">
                    <w14:shade w14:val="30000"/>
                    <w14:satMod w14:val="115000"/>
                  </w14:srgbClr>
                </w14:gs>
                <w14:gs w14:pos="50000">
                  <w14:srgbClr w14:val="2D7788">
                    <w14:shade w14:val="67500"/>
                    <w14:satMod w14:val="115000"/>
                  </w14:srgbClr>
                </w14:gs>
                <w14:gs w14:pos="100000">
                  <w14:srgbClr w14:val="2D7788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="00EB4917">
        <w:rPr>
          <w:rFonts w:ascii="Times New Roman" w:eastAsia="Times New Roman" w:hAnsi="Times New Roman"/>
          <w:b/>
          <w:color w:val="2D7788"/>
          <w:sz w:val="24"/>
          <w:szCs w:val="24"/>
          <w14:textFill>
            <w14:gradFill>
              <w14:gsLst>
                <w14:gs w14:pos="0">
                  <w14:srgbClr w14:val="2D7788">
                    <w14:shade w14:val="30000"/>
                    <w14:satMod w14:val="115000"/>
                  </w14:srgbClr>
                </w14:gs>
                <w14:gs w14:pos="50000">
                  <w14:srgbClr w14:val="2D7788">
                    <w14:shade w14:val="67500"/>
                    <w14:satMod w14:val="115000"/>
                  </w14:srgbClr>
                </w14:gs>
                <w14:gs w14:pos="100000">
                  <w14:srgbClr w14:val="2D7788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</w:p>
    <w:sectPr w:rsidR="00425813" w:rsidRPr="00425813" w:rsidSect="00CB3BF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F47888"/>
    <w:multiLevelType w:val="hybridMultilevel"/>
    <w:tmpl w:val="990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083"/>
    <w:multiLevelType w:val="hybridMultilevel"/>
    <w:tmpl w:val="0106B5B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C2C0CE7"/>
    <w:multiLevelType w:val="hybridMultilevel"/>
    <w:tmpl w:val="F0046E14"/>
    <w:lvl w:ilvl="0" w:tplc="FFFFFFFF">
      <w:start w:val="1"/>
      <w:numFmt w:val="bullet"/>
      <w:lvlText w:val="•"/>
      <w:lvlJc w:val="left"/>
      <w:pPr>
        <w:ind w:left="3600" w:hanging="360"/>
      </w:p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9F3C88"/>
    <w:multiLevelType w:val="hybridMultilevel"/>
    <w:tmpl w:val="F2CE5E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79655D"/>
    <w:multiLevelType w:val="hybridMultilevel"/>
    <w:tmpl w:val="CD02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1163"/>
    <w:multiLevelType w:val="hybridMultilevel"/>
    <w:tmpl w:val="67E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6F6C"/>
    <w:multiLevelType w:val="hybridMultilevel"/>
    <w:tmpl w:val="C1BE523A"/>
    <w:lvl w:ilvl="0" w:tplc="FFFFFFFF">
      <w:start w:val="1"/>
      <w:numFmt w:val="bullet"/>
      <w:lvlText w:val="•"/>
      <w:lvlJc w:val="left"/>
      <w:pPr>
        <w:ind w:left="3600" w:hanging="360"/>
      </w:p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943009"/>
    <w:multiLevelType w:val="hybridMultilevel"/>
    <w:tmpl w:val="F93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497"/>
    <w:multiLevelType w:val="hybridMultilevel"/>
    <w:tmpl w:val="8192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1E85"/>
    <w:multiLevelType w:val="hybridMultilevel"/>
    <w:tmpl w:val="1368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0E21"/>
    <w:multiLevelType w:val="hybridMultilevel"/>
    <w:tmpl w:val="2DD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174BC"/>
    <w:multiLevelType w:val="hybridMultilevel"/>
    <w:tmpl w:val="24A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52E9C"/>
    <w:multiLevelType w:val="hybridMultilevel"/>
    <w:tmpl w:val="A30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5840">
    <w:abstractNumId w:val="12"/>
  </w:num>
  <w:num w:numId="2" w16cid:durableId="640497845">
    <w:abstractNumId w:val="13"/>
  </w:num>
  <w:num w:numId="3" w16cid:durableId="1790852025">
    <w:abstractNumId w:val="10"/>
  </w:num>
  <w:num w:numId="4" w16cid:durableId="1073822075">
    <w:abstractNumId w:val="2"/>
  </w:num>
  <w:num w:numId="5" w16cid:durableId="1493570599">
    <w:abstractNumId w:val="0"/>
  </w:num>
  <w:num w:numId="6" w16cid:durableId="173301380">
    <w:abstractNumId w:val="5"/>
  </w:num>
  <w:num w:numId="7" w16cid:durableId="1261375731">
    <w:abstractNumId w:val="3"/>
  </w:num>
  <w:num w:numId="8" w16cid:durableId="590892246">
    <w:abstractNumId w:val="4"/>
  </w:num>
  <w:num w:numId="9" w16cid:durableId="994258895">
    <w:abstractNumId w:val="1"/>
  </w:num>
  <w:num w:numId="10" w16cid:durableId="1751149091">
    <w:abstractNumId w:val="8"/>
  </w:num>
  <w:num w:numId="11" w16cid:durableId="1343244643">
    <w:abstractNumId w:val="6"/>
  </w:num>
  <w:num w:numId="12" w16cid:durableId="1336566506">
    <w:abstractNumId w:val="14"/>
  </w:num>
  <w:num w:numId="13" w16cid:durableId="1172379494">
    <w:abstractNumId w:val="11"/>
  </w:num>
  <w:num w:numId="14" w16cid:durableId="874191721">
    <w:abstractNumId w:val="9"/>
  </w:num>
  <w:num w:numId="15" w16cid:durableId="1883706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1E"/>
    <w:rsid w:val="00025174"/>
    <w:rsid w:val="000D7DA5"/>
    <w:rsid w:val="00262E00"/>
    <w:rsid w:val="0029393D"/>
    <w:rsid w:val="002A4984"/>
    <w:rsid w:val="002B0C8E"/>
    <w:rsid w:val="00300A11"/>
    <w:rsid w:val="003B7161"/>
    <w:rsid w:val="004134CB"/>
    <w:rsid w:val="00425813"/>
    <w:rsid w:val="00427808"/>
    <w:rsid w:val="00450F18"/>
    <w:rsid w:val="0048119B"/>
    <w:rsid w:val="00481269"/>
    <w:rsid w:val="004D6320"/>
    <w:rsid w:val="0056203E"/>
    <w:rsid w:val="005901D2"/>
    <w:rsid w:val="005C78ED"/>
    <w:rsid w:val="005E1CEB"/>
    <w:rsid w:val="00605A70"/>
    <w:rsid w:val="00654A44"/>
    <w:rsid w:val="00663144"/>
    <w:rsid w:val="006723CB"/>
    <w:rsid w:val="006B7C04"/>
    <w:rsid w:val="006C088F"/>
    <w:rsid w:val="006C37A6"/>
    <w:rsid w:val="00706E43"/>
    <w:rsid w:val="00717120"/>
    <w:rsid w:val="00727BD8"/>
    <w:rsid w:val="007322A6"/>
    <w:rsid w:val="00736191"/>
    <w:rsid w:val="00752F47"/>
    <w:rsid w:val="0078341E"/>
    <w:rsid w:val="007B6AB3"/>
    <w:rsid w:val="007D4653"/>
    <w:rsid w:val="00812E9D"/>
    <w:rsid w:val="00837218"/>
    <w:rsid w:val="0085050A"/>
    <w:rsid w:val="008E6C74"/>
    <w:rsid w:val="008F5504"/>
    <w:rsid w:val="0092683B"/>
    <w:rsid w:val="0095006D"/>
    <w:rsid w:val="009700D3"/>
    <w:rsid w:val="0097476F"/>
    <w:rsid w:val="00A0530F"/>
    <w:rsid w:val="00A4390A"/>
    <w:rsid w:val="00A961A9"/>
    <w:rsid w:val="00AB405F"/>
    <w:rsid w:val="00AD694F"/>
    <w:rsid w:val="00AF30AE"/>
    <w:rsid w:val="00B14962"/>
    <w:rsid w:val="00BB0B95"/>
    <w:rsid w:val="00CB3BFA"/>
    <w:rsid w:val="00D048B7"/>
    <w:rsid w:val="00D0759A"/>
    <w:rsid w:val="00D605F6"/>
    <w:rsid w:val="00D77154"/>
    <w:rsid w:val="00DB0D30"/>
    <w:rsid w:val="00DE7CD1"/>
    <w:rsid w:val="00E91004"/>
    <w:rsid w:val="00EB4917"/>
    <w:rsid w:val="00EE35E2"/>
    <w:rsid w:val="00EF2D52"/>
    <w:rsid w:val="00F124E0"/>
    <w:rsid w:val="00F9521F"/>
    <w:rsid w:val="00FA4E09"/>
    <w:rsid w:val="00FB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B81D"/>
  <w15:chartTrackingRefBased/>
  <w15:docId w15:val="{B3767B2C-723A-4EEA-B2E0-A4F8C00F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5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kmam.hasan@northsouth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kmamHasan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AkmamHas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linkedin.com/in/akmam-hasan-3229ab1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kmam-hasan-3229ab156/" TargetMode="External"/><Relationship Id="rId10" Type="http://schemas.openxmlformats.org/officeDocument/2006/relationships/hyperlink" Target="mailto:akmamhasan0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mam.hasan@northsouth.edu" TargetMode="External"/><Relationship Id="rId14" Type="http://schemas.openxmlformats.org/officeDocument/2006/relationships/hyperlink" Target="mailto:akmamhasan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62BE-8688-4C9E-AFAD-7466ED6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m Hasan</dc:creator>
  <cp:keywords/>
  <dc:description/>
  <cp:lastModifiedBy>Akmam Hasan</cp:lastModifiedBy>
  <cp:revision>4</cp:revision>
  <cp:lastPrinted>2023-08-06T21:44:00Z</cp:lastPrinted>
  <dcterms:created xsi:type="dcterms:W3CDTF">2023-08-06T21:49:00Z</dcterms:created>
  <dcterms:modified xsi:type="dcterms:W3CDTF">2023-08-22T14:30:00Z</dcterms:modified>
</cp:coreProperties>
</file>